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0AD" w:rsidRDefault="00F74A10" w:rsidP="00F74A10">
      <w:pPr>
        <w:jc w:val="center"/>
      </w:pPr>
      <w:r w:rsidRPr="00F74A10">
        <w:drawing>
          <wp:inline distT="0" distB="0" distL="0" distR="0">
            <wp:extent cx="7264253" cy="9569302"/>
            <wp:effectExtent l="19050" t="0" r="0" b="0"/>
            <wp:docPr id="5" name="Picture 3" descr="F:\New folder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w folder\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0" cy="957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0AD" w:rsidSect="00202582">
      <w:pgSz w:w="12240" w:h="15840"/>
      <w:pgMar w:top="180" w:right="360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8B6EC9"/>
    <w:rsid w:val="00130CEB"/>
    <w:rsid w:val="00202582"/>
    <w:rsid w:val="00330AA3"/>
    <w:rsid w:val="005C50AD"/>
    <w:rsid w:val="008656E9"/>
    <w:rsid w:val="008B6EC9"/>
    <w:rsid w:val="00930E17"/>
    <w:rsid w:val="00A751F8"/>
    <w:rsid w:val="00C02CE9"/>
    <w:rsid w:val="00D84F4D"/>
    <w:rsid w:val="00E91A99"/>
    <w:rsid w:val="00F74A10"/>
    <w:rsid w:val="00F8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80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C4CF-C2C3-4F75-B8EB-8BD3278A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ZS ANKIT</dc:creator>
  <cp:lastModifiedBy>MLZS ANKIT</cp:lastModifiedBy>
  <cp:revision>3</cp:revision>
  <dcterms:created xsi:type="dcterms:W3CDTF">2018-04-20T07:21:00Z</dcterms:created>
  <dcterms:modified xsi:type="dcterms:W3CDTF">2018-04-20T07:35:00Z</dcterms:modified>
</cp:coreProperties>
</file>